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1C" w:rsidRPr="00E626FA" w:rsidRDefault="00AD461C" w:rsidP="00AD46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AD461C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Загадки о насекомых для старших дошкольников с ответами.</w:t>
      </w:r>
    </w:p>
    <w:p w:rsidR="00AD461C" w:rsidRPr="00AD461C" w:rsidRDefault="00AD461C" w:rsidP="00AD461C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24"/>
          <w:szCs w:val="24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материала: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вторские загадки о насекомых. Могут пригодит</w:t>
      </w:r>
      <w:r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в работе воспитателям, а также родителям. Загадки для детей старшего дошкольного возраста, которые описывают характерные особенности внешнего вида и образа жизни насекомых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начальных форм экологической культуры у детей старшего дошкольного возраста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детей отгадывать загадки;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ить представление детей о внешнем виде и образе жизни насекомых;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бережное отношение к природе.</w:t>
      </w:r>
      <w:r w:rsidRPr="00AD46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D46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полосатом платьице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угу летает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хнатыми лапками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ыльцу собирает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чела).</w:t>
      </w:r>
      <w:r w:rsidRPr="00AD46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D46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ей – дом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ой – семья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зовут меня, друзья?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чела)</w:t>
      </w: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BBFCB6D" wp14:editId="37EC0045">
            <wp:extent cx="5962650" cy="4257675"/>
            <wp:effectExtent l="0" t="0" r="0" b="9525"/>
            <wp:docPr id="1" name="Рисунок 1" descr="https://ped-kopilka.ru/upload/blogs2/2016/5/1459_b92999acbb854dbdd01eadcefffa8b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16/5/1459_b92999acbb854dbdd01eadcefffa8b56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только садится она на цветок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ктар собирает её хоботок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бабочка).</w:t>
      </w:r>
    </w:p>
    <w:p w:rsid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626FA" w:rsidRP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461C" w:rsidRP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3D331A7" wp14:editId="0824C4AA">
            <wp:extent cx="5972175" cy="4772025"/>
            <wp:effectExtent l="0" t="0" r="9525" b="9525"/>
            <wp:docPr id="2" name="Рисунок 2" descr="https://ped-kopilka.ru/upload/blogs2/2016/5/1459_6e49284978f059d50e88ce369ff639b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6/5/1459_6e49284978f059d50e88ce369ff639b5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E626FA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елёная пружинка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ет в траве густой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равинки на травинку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качет день-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ской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кузнечик)</w:t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5995DF1" wp14:editId="67B59228">
            <wp:extent cx="5943600" cy="3943350"/>
            <wp:effectExtent l="0" t="0" r="0" b="0"/>
            <wp:docPr id="3" name="Рисунок 3" descr="https://ped-kopilka.ru/upload/blogs2/2016/5/1459_16c037f73d9d1ca637d9ca59e978027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16/5/1459_16c037f73d9d1ca637d9ca59e9780271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ленькая модница</w:t>
      </w:r>
      <w:r w:rsidR="00E626FA"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«Эй, художник, помоги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а на ладошки.</w:t>
      </w:r>
      <w:r w:rsidR="00E626FA"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Ты меня принаряди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енькое платьице</w:t>
      </w:r>
      <w:proofErr w:type="gramStart"/>
      <w:r w:rsidR="00E626FA"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С</w:t>
      </w:r>
      <w:proofErr w:type="gramEnd"/>
      <w:r w:rsidR="00E626FA"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й красный сюртучок» -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черными горошками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божья коровка)</w:t>
      </w:r>
      <w:r w:rsidR="00E626FA" w:rsidRPr="00E626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="00E626FA"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сказал один жучок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26FA" w:rsidRPr="00E6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«А потом добавь ещё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26FA" w:rsidRPr="00E62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Пару точек на бочок» </w:t>
      </w:r>
      <w:r w:rsidR="00E626FA" w:rsidRPr="00E626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божья коровка)</w:t>
      </w:r>
    </w:p>
    <w:p w:rsidR="00E626FA" w:rsidRP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626FA" w:rsidRP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4C2CCC0" wp14:editId="5035BC30">
            <wp:extent cx="5981700" cy="4181475"/>
            <wp:effectExtent l="0" t="0" r="0" b="9525"/>
            <wp:docPr id="42" name="Рисунок 42" descr="https://ped-kopilka.ru/upload/blogs2/2016/5/1459_3fdb4c460fd5d06c3b7e404e76a619d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16/5/1459_3fdb4c460fd5d06c3b7e404e76a619d3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61C" w:rsidRPr="00AD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D461C" w:rsidRPr="00E626FA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лосатая она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это не пчела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 не собирает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имание! Кусает!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оса)</w:t>
      </w: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Pr="00AD461C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A86D073" wp14:editId="10F789AC">
            <wp:extent cx="5972175" cy="4343400"/>
            <wp:effectExtent l="0" t="0" r="9525" b="0"/>
            <wp:docPr id="5" name="Рисунок 5" descr="https://ped-kopilka.ru/upload/blogs2/2016/5/1459_548d2065939286a189b29f04fac713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16/5/1459_548d2065939286a189b29f04fac713b8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E626FA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красивая я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льев нет у меня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я в нити завернусь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бабочку я превращусь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гусеница)</w:t>
      </w: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Pr="00AD461C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3694050" wp14:editId="77D4F2B5">
            <wp:extent cx="5962650" cy="4362450"/>
            <wp:effectExtent l="0" t="0" r="0" b="0"/>
            <wp:docPr id="6" name="Рисунок 6" descr="https://ped-kopilka.ru/upload/blogs2/2016/5/1459_ad331a2ea8849e4009b020c111ba330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16/5/1459_ad331a2ea8849e4009b020c111ba3308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E626FA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до мною он кружит</w:t>
      </w:r>
      <w:proofErr w:type="gramStart"/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щит, пищит, пищит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комар)</w:t>
      </w:r>
    </w:p>
    <w:p w:rsid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26FA" w:rsidRPr="00AD461C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F700C0E" wp14:editId="488B4A21">
            <wp:extent cx="5953125" cy="4467225"/>
            <wp:effectExtent l="0" t="0" r="9525" b="9525"/>
            <wp:docPr id="7" name="Рисунок 7" descr="https://ped-kopilka.ru/upload/blogs2/2016/5/1459_094160dd0fc98eb7322bf49f5c03359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16/5/1459_094160dd0fc98eb7322bf49f5c033598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D461C" w:rsidRPr="00E626FA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летаю, как хочу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ком, взад, вперед леч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огромные глаза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етунья - …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стрекоза)</w:t>
      </w: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Pr="00AD461C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2A7B40C" wp14:editId="16B304F5">
            <wp:extent cx="5953125" cy="3771900"/>
            <wp:effectExtent l="0" t="0" r="9525" b="0"/>
            <wp:docPr id="8" name="Рисунок 8" descr="https://ped-kopilka.ru/upload/blogs2/2016/5/1459_a6cc3fb7de49db9131574d46db2bb9e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16/5/1459_a6cc3fb7de49db9131574d46db2bb9e5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E626FA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т малыш, сильнее слона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точки носит он без труда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муравей)</w:t>
      </w: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626FA" w:rsidRPr="00AD461C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CD1E140" wp14:editId="4ABB4192">
            <wp:extent cx="5991225" cy="4448175"/>
            <wp:effectExtent l="0" t="0" r="9525" b="9525"/>
            <wp:docPr id="9" name="Рисунок 9" descr="https://ped-kopilka.ru/upload/blogs2/2016/5/1459_7e3bbcffc2ba7495631753e676ad9d6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16/5/1459_7e3bbcffc2ba7495631753e676ad9d61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D461C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по потолку ползу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огда не упаду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пки чищу я всегда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м присоски у меня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муха)</w:t>
      </w:r>
    </w:p>
    <w:p w:rsid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626FA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626FA" w:rsidRPr="00AD461C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CA" w:rsidRDefault="00AD461C" w:rsidP="005130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B27B19E" wp14:editId="6CD5FA39">
            <wp:extent cx="5972175" cy="4038600"/>
            <wp:effectExtent l="0" t="0" r="9525" b="0"/>
            <wp:docPr id="10" name="Рисунок 10" descr="https://ped-kopilka.ru/upload/blogs2/2016/5/1459_6e3db930a76179331842031558caabc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2/2016/5/1459_6e3db930a76179331842031558caabc7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5130CA" w:rsidRDefault="00AD461C" w:rsidP="00513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т жук совсем не прост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огромный рост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осу он носит рог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жук, жук - …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носорог)</w:t>
      </w:r>
    </w:p>
    <w:p w:rsidR="00E626FA" w:rsidRPr="00AD461C" w:rsidRDefault="00E626F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093F8A8" wp14:editId="27B73C9E">
            <wp:extent cx="5991225" cy="4048125"/>
            <wp:effectExtent l="0" t="0" r="9525" b="9525"/>
            <wp:docPr id="11" name="Рисунок 11" descr="https://ped-kopilka.ru/upload/blogs2/2016/5/1459_44343899dc765d0329ee44b523614b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2/2016/5/1459_44343899dc765d0329ee44b523614bed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A" w:rsidRDefault="00AD461C" w:rsidP="005130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1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нечик, бабочка, пчела</w:t>
      </w:r>
      <w:proofErr w:type="gramStart"/>
      <w:r w:rsidR="0051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1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1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равей, и стрекоза.</w:t>
      </w:r>
      <w:r w:rsidR="005130CA" w:rsidRPr="0051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даже муху позовем,          </w:t>
      </w:r>
      <w:r w:rsidRPr="0051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как мы всех их назовем? </w:t>
      </w:r>
      <w:r w:rsidRPr="005130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насекомые)</w:t>
      </w:r>
    </w:p>
    <w:p w:rsidR="00AD461C" w:rsidRPr="005130CA" w:rsidRDefault="00AD461C" w:rsidP="005130CA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</w:pPr>
      <w:r w:rsidRPr="00AD461C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  <w:lastRenderedPageBreak/>
        <w:t xml:space="preserve">Сборник загадок «Насекомые» </w:t>
      </w:r>
      <w:r w:rsidR="005130CA" w:rsidRPr="005130CA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  <w:t xml:space="preserve">с фото </w:t>
      </w:r>
      <w:r w:rsidRPr="00AD461C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  <w:t xml:space="preserve">для </w:t>
      </w:r>
      <w:r w:rsidR="005130CA" w:rsidRPr="005130CA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ru-RU"/>
        </w:rPr>
        <w:t>дошкольников 3-7 лет</w:t>
      </w:r>
    </w:p>
    <w:p w:rsidR="005130CA" w:rsidRPr="00AD461C" w:rsidRDefault="005130CA" w:rsidP="005130CA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Times New Roman"/>
          <w:b/>
          <w:bCs/>
          <w:color w:val="FF0000"/>
          <w:sz w:val="29"/>
          <w:szCs w:val="29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B9D4F57" wp14:editId="1CF9A38F">
            <wp:extent cx="5953125" cy="3962400"/>
            <wp:effectExtent l="0" t="0" r="9525" b="0"/>
            <wp:docPr id="12" name="Рисунок 12" descr="https://ped-kopilka.ru/upload/blogs2/2016/4/7395_92afacdeab51a213129b3757a51368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2/2016/4/7395_92afacdeab51a213129b3757a513689d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A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D461C" w:rsidRPr="00AD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D461C"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ние эмоционального отношения к разгадыванию загадок.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461C"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461C"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ие. 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и называть насекомых. Учить детей сопоставлять факты, рассуждать, анализировать, быстро отвечать на вопрос.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461C"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звивающие.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умение думать, делать собственные умозаключения и выводы.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461C"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.</w:t>
      </w:r>
      <w:r w:rsidR="00AD461C"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бережное отношение к насекомым, побуждать интерес к разгадыванию загадок.</w:t>
      </w:r>
    </w:p>
    <w:p w:rsidR="00AD461C" w:rsidRPr="005130CA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30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 будет полезен воспитателям, родителям, педагогам дополнительного образования и всем, кому будут интересны весенние загадки о насекомых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 предназначен для детей от 3-7 лет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а радует всех первыми ласковыми солнечными лучами, зеленой травкой и цветением деревьев. А еще в это время просыпаются после продолжительного сна разные насекомые, наполняющие воздух вокруг жужжанием, стрекотом и яркими красками. Когда морозы уходят, и, наконец, становится тепло, просыпаются насекомые, которых не было видно всю зим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олько сойдёт снег, в солнечную погоду на растениях можно увидеть бабочку-лимонницу, пёстрых крапивниц. Муравьи, проснувшись, открывают свои входы в муравейник. Позднее появляются мухи, комары, стрекозы, осы, пчёлы. В мае появляются майские жуки и божьи коровки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олько в марте начинает теплеть, у воды можно заметить самых ранних насекомых – веснянок. Вокруг еще лежит снег, а эти создания с прозрачными крылышками и тонкими усиками на голове уже бегают и летают рядом с водоемами. Взрослые особи зимуют на берегу, а личинки веснянок живут в воде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ного позже, с таянием снега, просыпаются и одни из главных тружеников леса – муравьи. Как только снег сходит с муравейника, эти насекомые выбираются на его поверхность, чтобы погреться на солнышке. А дерновые муравьи просыпаются только после того, как почва немного прогреется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азу же после таяния снега, при условии отсутствия морозов, просыпаются первые бабочки. Яркая и пестрая крапивница первой взлетает в воздух. Ее можно узнать по кирпично-красным крыльям, вдоль которых спереди есть желтые и черные пятна, а по бокам – голубые </w:t>
      </w:r>
      <w:proofErr w:type="spell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угольнички</w:t>
      </w:r>
      <w:proofErr w:type="spell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вое название она получила от того, что только ее гусеницы могут питаться жгучей крапивой. А спустя неделю после крапивницы просыпаются лимонницы. Их самки отличаются бледным желто-зеленым окрасом, а самцы – ярко-желтым. Остальные бабочки появляются гораздо позже, ведь у них зимуют яйца, гусеницы и куколки, которым нужно время, чтобы превратиться в бабочку. А у лимонницы и крапивницы зимуют уже взрослые особи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ней весной в воздухе можно услышать характерное жужжание – это на поиски первых цветов отправились крупные шмели. Благодаря быстрому сокращению грудных мышц, вызывающему громкое жужжание, эти насекомые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держивают оптимальную температуру тела +40оС, даже если на улице не больше 10оС тепла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тех, кто долго просыпается весной, - божьи коровки. Эти маленькие яркие насекомые появляются к середине апреля и тут же принимаются за работу - защищают растения от тли. Их легко узнать по выгнутой спинке, а также желтым или красным крылышкам с черными точками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ае воздух наполняется вредными мошками и комарами, которые доставляют немало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от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людям, так и животным. Укусы многих мошек довольно болезненны. Тогда же можно заметить и первых сонных мух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ще в конце весны просыпаются майские жуки – крупные насекомые черно-коричневого цвета с характерной щетинкой усов.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ают они всего 20-40 дней, а потом откладывают под землей яички, развивающиеся несколько лет.</w:t>
      </w: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мире </w:t>
      </w:r>
      <w:proofErr w:type="gramStart"/>
      <w:r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ресного</w:t>
      </w:r>
      <w:proofErr w:type="gramEnd"/>
      <w:r w:rsidRPr="00AD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нство насекомых живут год или меньше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ерный таракан живет 40 суток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мнатная муха – от 10 до 30 суток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мары живут от 10 суток до 2 месяцев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бочие муравьи до 6 лет</w:t>
      </w:r>
      <w:r w:rsidRPr="0051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екоторые около года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равьиная матка до 15 лет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атка пчелы до 8 лет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нформация взята из интернета)</w:t>
      </w:r>
    </w:p>
    <w:p w:rsidR="005130CA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30CA" w:rsidRPr="005130CA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30CA" w:rsidRPr="005130CA" w:rsidRDefault="00AD461C" w:rsidP="00513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гадки.</w:t>
      </w:r>
      <w:r w:rsidRPr="00AD46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130CA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30CA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В поле в домике живу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ть я люблю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цветкам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аю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дость собираю.</w:t>
      </w:r>
      <w:r w:rsidR="0051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чела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№2</w:t>
      </w:r>
    </w:p>
    <w:p w:rsidR="005130CA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30CA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30CA" w:rsidRPr="00AD461C" w:rsidRDefault="005130CA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0046E75" wp14:editId="350E3940">
            <wp:extent cx="5962650" cy="3352800"/>
            <wp:effectExtent l="0" t="0" r="0" b="0"/>
            <wp:docPr id="13" name="Рисунок 13" descr="https://ped-kopilka.ru/upload/blogs2/2016/4/7395_3be944a01699e0ef3d5333fa366f03b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2/2016/4/7395_3be944a01699e0ef3d5333fa366f03bf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A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130CA" w:rsidRDefault="005130C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130CA" w:rsidRDefault="005130C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130CA" w:rsidRDefault="005130C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130CA" w:rsidRDefault="005130CA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Пролетая возле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а</w:t>
      </w:r>
      <w:proofErr w:type="gramEnd"/>
      <w:r w:rsidR="00D97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тарательно жужж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не хлопайте ладошкой,</w:t>
      </w:r>
      <w:r w:rsidR="00D9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ё равно вас укушу.  </w:t>
      </w:r>
      <w:proofErr w:type="gramEnd"/>
      <w:r w:rsidR="00D97C96" w:rsidRPr="00D97C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Комар) </w:t>
      </w:r>
      <w:r w:rsidR="00D9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 № 3</w:t>
      </w: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7C96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                                     </w:t>
      </w:r>
      <w:r w:rsidR="005130CA"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307DD8A" wp14:editId="3FCAD65E">
            <wp:extent cx="5991225" cy="5181600"/>
            <wp:effectExtent l="0" t="0" r="9525" b="0"/>
            <wp:docPr id="44" name="Рисунок 44" descr="https://ped-kopilka.ru/upload/blogs2/2016/4/7395_38b712e1010c49771d323bb7e4a1aef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2/2016/4/7395_38b712e1010c49771d323bb7e4a1aef0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D97C96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 Тоненькая </w:t>
      </w:r>
      <w:proofErr w:type="spell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ьица</w:t>
      </w:r>
      <w:proofErr w:type="spell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енькое платьице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ную </w:t>
      </w:r>
      <w:proofErr w:type="spell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очку</w:t>
      </w:r>
      <w:proofErr w:type="spell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 наша модница.</w:t>
      </w:r>
      <w:r w:rsidR="00D97C96" w:rsidRPr="00D97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Оса)</w:t>
      </w:r>
      <w:r w:rsidR="00D97C96" w:rsidRPr="00D9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 №4</w:t>
      </w:r>
    </w:p>
    <w:p w:rsidR="00D97C96" w:rsidRPr="00AD461C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C4BB152" wp14:editId="6EDE7439">
            <wp:extent cx="5953125" cy="4467225"/>
            <wp:effectExtent l="0" t="0" r="9525" b="9525"/>
            <wp:docPr id="15" name="Рисунок 15" descr="https://ped-kopilka.ru/upload/blogs2/2016/4/7395_d8119a04c76faec8fad285f31e71a4c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2/2016/4/7395_d8119a04c76faec8fad285f31e71a4cd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 Я легка и тонка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хаю около цветка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мать меня стараются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е у всех получается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Бабочка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№5,6</w:t>
      </w: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71D9BF3" wp14:editId="75F4B32F">
            <wp:extent cx="5953125" cy="3971925"/>
            <wp:effectExtent l="0" t="0" r="9525" b="9525"/>
            <wp:docPr id="16" name="Рисунок 16" descr="https://ped-kopilka.ru/upload/blogs2/2016/4/7395_312f990e9c25e841388d02435fa9c49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upload/blogs2/2016/4/7395_312f990e9c25e841388d02435fa9c497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78B0038" wp14:editId="3A943EC8">
            <wp:extent cx="5991225" cy="3990975"/>
            <wp:effectExtent l="0" t="0" r="9525" b="9525"/>
            <wp:docPr id="17" name="Рисунок 17" descr="https://ped-kopilka.ru/upload/blogs2/2016/4/7395_7cc14dc580dc3d0dc1fc268f58d8fa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2/2016/4/7395_7cc14dc580dc3d0dc1fc268f58d8fa5d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5. Я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аю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хочу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толок я сесть мог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й лакомятся пташки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тающие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ашки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97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Муха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№7, 8</w:t>
      </w:r>
    </w:p>
    <w:p w:rsidR="00D97C96" w:rsidRPr="00AD461C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43961B6" wp14:editId="086661E8">
            <wp:extent cx="5953125" cy="4762500"/>
            <wp:effectExtent l="0" t="0" r="9525" b="0"/>
            <wp:docPr id="18" name="Рисунок 18" descr="https://ped-kopilka.ru/upload/blogs2/2016/4/7395_fdccca63a85d6f7b1b89eafcd4a3e8f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2/2016/4/7395_fdccca63a85d6f7b1b89eafcd4a3e8f4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AC6AC24" wp14:editId="12C6B706">
            <wp:extent cx="5981700" cy="4038600"/>
            <wp:effectExtent l="0" t="0" r="0" b="0"/>
            <wp:docPr id="19" name="Рисунок 19" descr="https://ped-kopilka.ru/upload/blogs2/2016/4/7395_bf35c819ebfb4a14b0ce1f86fb0fce3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-kopilka.ru/upload/blogs2/2016/4/7395_bf35c819ebfb4a14b0ce1f86fb0fce3a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6. Он в мае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уждается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ми березы питается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летает и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жжит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ером совсем не спит.</w:t>
      </w:r>
      <w:r w:rsidR="00D97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Майский жук)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 №9</w:t>
      </w:r>
    </w:p>
    <w:p w:rsidR="00D97C96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7C96" w:rsidRPr="00AD461C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96" w:rsidRDefault="00AD461C" w:rsidP="00D97C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13C9C00" wp14:editId="7D39883C">
            <wp:extent cx="5962650" cy="4495800"/>
            <wp:effectExtent l="0" t="0" r="0" b="0"/>
            <wp:docPr id="20" name="Рисунок 20" descr="https://ped-kopilka.ru/upload/blogs2/2016/4/7395_117d651efcdda01ecbd5b7e940ce26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2/2016/4/7395_117d651efcdda01ecbd5b7e940ce2625.jp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Pr="00AD461C" w:rsidRDefault="00AD461C" w:rsidP="00D97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 У меня есть крылья</w:t>
      </w:r>
      <w:r w:rsidR="00D97C96" w:rsidRPr="00D97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ные прозрачные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це стройное и тонкое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за огромные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етаю на пруду и в саду -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увидеть хочу.</w:t>
      </w:r>
      <w:r w:rsidR="00D97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Стрекоза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 №10,11, 12</w:t>
      </w: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E472FB8" wp14:editId="6BFE964F">
            <wp:extent cx="5943600" cy="4838700"/>
            <wp:effectExtent l="0" t="0" r="0" b="0"/>
            <wp:docPr id="21" name="Рисунок 21" descr="https://ped-kopilka.ru/upload/blogs2/2016/4/7395_eed6abfeb6e4a51385a68d2a78be6f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ed-kopilka.ru/upload/blogs2/2016/4/7395_eed6abfeb6e4a51385a68d2a78be6f5c.jp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0D94731" wp14:editId="4A8CEB42">
            <wp:extent cx="5981700" cy="3733800"/>
            <wp:effectExtent l="0" t="0" r="0" b="0"/>
            <wp:docPr id="22" name="Рисунок 22" descr="https://ped-kopilka.ru/upload/blogs2/2016/4/7395_b30d16e5daf1518dff8685c332ca1ed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ed-kopilka.ru/upload/blogs2/2016/4/7395_b30d16e5daf1518dff8685c332ca1edb.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B2A0F42" wp14:editId="37980702">
            <wp:extent cx="5981700" cy="4448175"/>
            <wp:effectExtent l="0" t="0" r="0" b="9525"/>
            <wp:docPr id="23" name="Рисунок 23" descr="https://ped-kopilka.ru/upload/blogs2/2016/4/7395_3f8c35e7fe4f632e5da8c00bc1bec3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ed-kopilka.ru/upload/blogs2/2016/4/7395_3f8c35e7fe4f632e5da8c00bc1bec311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 Я букашка-крошка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ьице в горошек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лзу-ползу-ползу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ом в небо полеч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Божья коровка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№13, 14</w:t>
      </w:r>
    </w:p>
    <w:p w:rsidR="00D97C96" w:rsidRPr="00AD461C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E519BC3" wp14:editId="7BD15EFA">
            <wp:extent cx="5981700" cy="4486275"/>
            <wp:effectExtent l="0" t="0" r="0" b="9525"/>
            <wp:docPr id="24" name="Рисунок 24" descr="https://ped-kopilka.ru/upload/blogs2/2016/4/7395_ee3171c32cbaa5638d132c1c106475e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ed-kopilka.ru/upload/blogs2/2016/4/7395_ee3171c32cbaa5638d132c1c106475ee.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A35A68A" wp14:editId="6742D093">
            <wp:extent cx="5981700" cy="4038600"/>
            <wp:effectExtent l="0" t="0" r="0" b="0"/>
            <wp:docPr id="25" name="Рисунок 25" descr="https://ped-kopilka.ru/upload/blogs2/2016/4/7395_15002d61071db267289c9c5848f8ac5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ed-kopilka.ru/upload/blogs2/2016/4/7395_15002d61071db267289c9c5848f8ac58.jp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9.Что за чудо на листе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зет и изгибается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еленью сливается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же называется?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Гусеница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№15, 16, 17,18</w:t>
      </w: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9488C72" wp14:editId="3F409A40">
            <wp:extent cx="5962650" cy="4495800"/>
            <wp:effectExtent l="0" t="0" r="0" b="0"/>
            <wp:docPr id="26" name="Рисунок 26" descr="https://ped-kopilka.ru/upload/blogs2/2016/4/7395_d83c508b093f89b22812ffda359bc8a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ed-kopilka.ru/upload/blogs2/2016/4/7395_d83c508b093f89b22812ffda359bc8a7.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C6A62DE" wp14:editId="085F9B6B">
            <wp:extent cx="5981700" cy="4486275"/>
            <wp:effectExtent l="0" t="0" r="0" b="9525"/>
            <wp:docPr id="27" name="Рисунок 27" descr="https://ped-kopilka.ru/upload/blogs2/2016/4/7395_5b817576150efeb7517aeafb90c028f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ed-kopilka.ru/upload/blogs2/2016/4/7395_5b817576150efeb7517aeafb90c028fd.jp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6DA1742" wp14:editId="07BB3272">
            <wp:extent cx="5972175" cy="3990975"/>
            <wp:effectExtent l="0" t="0" r="9525" b="9525"/>
            <wp:docPr id="28" name="Рисунок 28" descr="https://ped-kopilka.ru/upload/blogs2/2016/4/7395_7da8645d890ba942adda002f88aa94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ed-kopilka.ru/upload/blogs2/2016/4/7395_7da8645d890ba942adda002f88aa9482.jpg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38AEF5F" wp14:editId="740DCC93">
            <wp:extent cx="5953125" cy="3314700"/>
            <wp:effectExtent l="0" t="0" r="9525" b="0"/>
            <wp:docPr id="29" name="Рисунок 29" descr="https://ped-kopilka.ru/upload/blogs2/2016/4/7395_1fb31d4aeb2794e0ac59549b2ded62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ed-kopilka.ru/upload/blogs2/2016/4/7395_1fb31d4aeb2794e0ac59549b2ded62e8.jpg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0.Он стрекочет, он поет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м он в траве живет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Кузнечик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№19, 20, 21, 22 , 23</w:t>
      </w:r>
    </w:p>
    <w:p w:rsidR="00D97C96" w:rsidRPr="00AD461C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06E2507" wp14:editId="2C8F60AD">
            <wp:extent cx="5943600" cy="3962400"/>
            <wp:effectExtent l="0" t="0" r="0" b="0"/>
            <wp:docPr id="30" name="Рисунок 30" descr="https://ped-kopilka.ru/upload/blogs2/2016/4/7395_001e5382c2c22243c4cd8c3fe2b548a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ed-kopilka.ru/upload/blogs2/2016/4/7395_001e5382c2c22243c4cd8c3fe2b548a7.jp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37C8C3D" wp14:editId="2C1CCD43">
            <wp:extent cx="5972175" cy="3733800"/>
            <wp:effectExtent l="0" t="0" r="9525" b="0"/>
            <wp:docPr id="31" name="Рисунок 31" descr="https://ped-kopilka.ru/upload/blogs2/2016/4/7395_eef4d0144d7b22051cb3d272194ca3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ed-kopilka.ru/upload/blogs2/2016/4/7395_eef4d0144d7b22051cb3d272194ca39b.jp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7FB59A8" wp14:editId="30AB6576">
            <wp:extent cx="5953125" cy="4648200"/>
            <wp:effectExtent l="0" t="0" r="9525" b="0"/>
            <wp:docPr id="32" name="Рисунок 32" descr="https://ped-kopilka.ru/upload/blogs2/2016/4/7395_7ef537432fe7f7709c3d587872b010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ed-kopilka.ru/upload/blogs2/2016/4/7395_7ef537432fe7f7709c3d587872b01035.jpg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A603B21" wp14:editId="18C943F9">
            <wp:extent cx="5981700" cy="4200525"/>
            <wp:effectExtent l="0" t="0" r="0" b="9525"/>
            <wp:docPr id="33" name="Рисунок 33" descr="https://ped-kopilka.ru/upload/blogs2/2016/4/7395_c8d2918ea0ff9fc865e1ce5bf1a1c7e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ed-kopilka.ru/upload/blogs2/2016/4/7395_c8d2918ea0ff9fc865e1ce5bf1a1c7e6.jp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C4158E8" wp14:editId="71FCB7FC">
            <wp:extent cx="5943600" cy="3943350"/>
            <wp:effectExtent l="0" t="0" r="0" b="0"/>
            <wp:docPr id="34" name="Рисунок 34" descr="https://ped-kopilka.ru/upload/blogs2/2016/4/7395_ead544c69ce7744d0c80ac9297f8eea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ed-kopilka.ru/upload/blogs2/2016/4/7395_ead544c69ce7744d0c80ac9297f8eeaa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1.Тельце, как колобок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восемь ног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овушку плету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ху я поймать хоч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аук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№24, 25, 26</w:t>
      </w:r>
    </w:p>
    <w:p w:rsidR="00D97C96" w:rsidRPr="00AD461C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72B3A8F" wp14:editId="207224BE">
            <wp:extent cx="5991225" cy="4048125"/>
            <wp:effectExtent l="0" t="0" r="9525" b="9525"/>
            <wp:docPr id="35" name="Рисунок 35" descr="https://ped-kopilka.ru/upload/blogs2/2016/4/7395_48e80d6066f8aacc38a6d2e7c189a0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ed-kopilka.ru/upload/blogs2/2016/4/7395_48e80d6066f8aacc38a6d2e7c189a063.jp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5F8479E" wp14:editId="30E053E3">
            <wp:extent cx="5953125" cy="4314825"/>
            <wp:effectExtent l="0" t="0" r="9525" b="9525"/>
            <wp:docPr id="36" name="Рисунок 36" descr="https://ped-kopilka.ru/upload/blogs2/2016/4/7395_7722018d85f235b19791893db2d67b6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ed-kopilka.ru/upload/blogs2/2016/4/7395_7722018d85f235b19791893db2d67b6a.jp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8FEFCFD" wp14:editId="593C415D">
            <wp:extent cx="5972175" cy="4772025"/>
            <wp:effectExtent l="0" t="0" r="9525" b="9525"/>
            <wp:docPr id="37" name="Рисунок 37" descr="https://ped-kopilka.ru/upload/blogs2/2016/4/7395_3f35be770485e3ae9bf30177b956753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ed-kopilka.ru/upload/blogs2/2016/4/7395_3f35be770485e3ae9bf30177b956753b.jpg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96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7C96" w:rsidRDefault="00D97C96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D97C96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2.Дружная семейка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лилась в лес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ятся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аются –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ить дом пытаются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без окон, без дверей,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живет в нем</w:t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…. (муравей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№27, 28,29</w:t>
      </w:r>
    </w:p>
    <w:p w:rsidR="00D97C96" w:rsidRPr="00AD461C" w:rsidRDefault="00D97C96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7A46340" wp14:editId="78807F9D">
            <wp:extent cx="5981700" cy="4486275"/>
            <wp:effectExtent l="0" t="0" r="0" b="9525"/>
            <wp:docPr id="38" name="Рисунок 38" descr="https://ped-kopilka.ru/upload/blogs2/2016/4/7395_d8fd8257b1426628554c34d5d8f101b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ed-kopilka.ru/upload/blogs2/2016/4/7395_d8fd8257b1426628554c34d5d8f101b3.jp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4ACA37E" wp14:editId="1E09038C">
            <wp:extent cx="5981700" cy="4486275"/>
            <wp:effectExtent l="0" t="0" r="0" b="9525"/>
            <wp:docPr id="39" name="Рисунок 39" descr="https://ped-kopilka.ru/upload/blogs2/2016/4/7395_df9b6cc227c3aa99f77969245122361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ed-kopilka.ru/upload/blogs2/2016/4/7395_df9b6cc227c3aa99f779692451223618.jp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AD9E58E" wp14:editId="74484E4D">
            <wp:extent cx="5962650" cy="4591050"/>
            <wp:effectExtent l="0" t="0" r="0" b="0"/>
            <wp:docPr id="40" name="Рисунок 40" descr="https://ped-kopilka.ru/upload/blogs2/2016/4/7395_64e16fd612b7c9c9a91c2958fcd0c1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ed-kopilka.ru/upload/blogs2/2016/4/7395_64e16fd612b7c9c9a91c2958fcd0c1b8.jp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13" w:rsidRDefault="00AD461C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55013" w:rsidRDefault="00C55013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55013" w:rsidRDefault="00C55013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55013" w:rsidRDefault="00C55013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55013" w:rsidRDefault="00C55013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55013" w:rsidRDefault="00C55013" w:rsidP="00AD461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Pr="00AD461C" w:rsidRDefault="00AD461C" w:rsidP="00AD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3. Маленькие работяги</w:t>
      </w:r>
      <w:bookmarkStart w:id="0" w:name="_GoBack"/>
      <w:bookmarkEnd w:id="0"/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ут в большом лесу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емле строят дом</w:t>
      </w:r>
      <w:proofErr w:type="gramStart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з дверей и без окон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палочек, иголочек –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н купол из-под елочек.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Муравейник)</w:t>
      </w:r>
      <w:r w:rsidRPr="00AD46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 №30</w:t>
      </w:r>
    </w:p>
    <w:p w:rsidR="00AD461C" w:rsidRPr="00AD461C" w:rsidRDefault="00AD461C" w:rsidP="00AD46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D461C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4F0D863" wp14:editId="76A9FD8B">
            <wp:extent cx="5943600" cy="3962400"/>
            <wp:effectExtent l="0" t="0" r="0" b="0"/>
            <wp:docPr id="41" name="Рисунок 41" descr="https://ped-kopilka.ru/upload/blogs2/2016/4/7395_79f93d2a43e074f1ea14781c15fe2f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ed-kopilka.ru/upload/blogs2/2016/4/7395_79f93d2a43e074f1ea14781c15fe2f92.jp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1C" w:rsidRDefault="00AD461C" w:rsidP="00AD461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D461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D461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пасибо за внимание!</w:t>
      </w:r>
    </w:p>
    <w:p w:rsidR="00AD461C" w:rsidRDefault="00AD461C" w:rsidP="00AD461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AD461C" w:rsidRDefault="00AD461C" w:rsidP="00AD461C"/>
    <w:sectPr w:rsidR="00AD461C" w:rsidSect="00AD46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68" w:rsidRDefault="001A2668" w:rsidP="00AD461C">
      <w:pPr>
        <w:spacing w:after="0" w:line="240" w:lineRule="auto"/>
      </w:pPr>
      <w:r>
        <w:separator/>
      </w:r>
    </w:p>
  </w:endnote>
  <w:endnote w:type="continuationSeparator" w:id="0">
    <w:p w:rsidR="001A2668" w:rsidRDefault="001A2668" w:rsidP="00AD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68" w:rsidRDefault="001A2668" w:rsidP="00AD461C">
      <w:pPr>
        <w:spacing w:after="0" w:line="240" w:lineRule="auto"/>
      </w:pPr>
      <w:r>
        <w:separator/>
      </w:r>
    </w:p>
  </w:footnote>
  <w:footnote w:type="continuationSeparator" w:id="0">
    <w:p w:rsidR="001A2668" w:rsidRDefault="001A2668" w:rsidP="00AD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1B"/>
    <w:rsid w:val="001A2668"/>
    <w:rsid w:val="005130CA"/>
    <w:rsid w:val="00A06145"/>
    <w:rsid w:val="00AD461C"/>
    <w:rsid w:val="00C3371B"/>
    <w:rsid w:val="00C55013"/>
    <w:rsid w:val="00D97C96"/>
    <w:rsid w:val="00E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6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61C"/>
  </w:style>
  <w:style w:type="paragraph" w:styleId="a7">
    <w:name w:val="footer"/>
    <w:basedOn w:val="a"/>
    <w:link w:val="a8"/>
    <w:uiPriority w:val="99"/>
    <w:unhideWhenUsed/>
    <w:rsid w:val="00AD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6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61C"/>
  </w:style>
  <w:style w:type="paragraph" w:styleId="a7">
    <w:name w:val="footer"/>
    <w:basedOn w:val="a"/>
    <w:link w:val="a8"/>
    <w:uiPriority w:val="99"/>
    <w:unhideWhenUsed/>
    <w:rsid w:val="00AD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8C60-A47B-46F0-AE92-543E2B30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0-05-17T06:36:00Z</dcterms:created>
  <dcterms:modified xsi:type="dcterms:W3CDTF">2020-05-17T07:22:00Z</dcterms:modified>
</cp:coreProperties>
</file>